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A1" w:rsidRDefault="00774BA1" w:rsidP="00C36252">
      <w:pPr>
        <w:snapToGrid w:val="0"/>
        <w:spacing w:line="38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【平成30年11月１日開催】「長野県農泊研修会」</w:t>
      </w:r>
    </w:p>
    <w:p w:rsidR="002632FD" w:rsidRPr="006B3848" w:rsidRDefault="00774BA1" w:rsidP="00C36252">
      <w:pPr>
        <w:snapToGrid w:val="0"/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6B3848">
        <w:rPr>
          <w:rFonts w:asciiTheme="majorEastAsia" w:eastAsiaTheme="majorEastAsia" w:hAnsiTheme="majorEastAsia" w:hint="eastAsia"/>
          <w:b/>
          <w:sz w:val="28"/>
          <w:szCs w:val="24"/>
        </w:rPr>
        <w:t xml:space="preserve">参　加　申　込　</w:t>
      </w:r>
      <w:r w:rsidR="00764D96" w:rsidRPr="006B3848">
        <w:rPr>
          <w:rFonts w:asciiTheme="majorEastAsia" w:eastAsiaTheme="majorEastAsia" w:hAnsiTheme="majorEastAsia" w:hint="eastAsia"/>
          <w:b/>
          <w:sz w:val="28"/>
          <w:szCs w:val="24"/>
        </w:rPr>
        <w:t>書</w:t>
      </w:r>
    </w:p>
    <w:p w:rsidR="006D5760" w:rsidRDefault="006D5760" w:rsidP="00C36252">
      <w:pPr>
        <w:snapToGrid w:val="0"/>
        <w:spacing w:line="240" w:lineRule="exac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774B44" w:rsidRPr="006D5760" w:rsidRDefault="00764D96" w:rsidP="008E758E">
      <w:pPr>
        <w:snapToGrid w:val="0"/>
        <w:spacing w:line="380" w:lineRule="exact"/>
        <w:ind w:firstLineChars="100" w:firstLine="212"/>
        <w:rPr>
          <w:rFonts w:asciiTheme="minorEastAsia" w:eastAsiaTheme="minorEastAsia" w:hAnsiTheme="minorEastAsia"/>
          <w:sz w:val="22"/>
          <w:szCs w:val="24"/>
        </w:rPr>
      </w:pPr>
      <w:r w:rsidRPr="003F2A3C">
        <w:rPr>
          <w:rFonts w:asciiTheme="minorEastAsia" w:eastAsiaTheme="minorEastAsia" w:hAnsiTheme="minorEastAsia" w:hint="eastAsia"/>
          <w:sz w:val="22"/>
          <w:szCs w:val="24"/>
        </w:rPr>
        <w:t>下記申込欄に必要事項をご記入の上、</w:t>
      </w:r>
      <w:r w:rsidR="008E758E">
        <w:rPr>
          <w:rFonts w:asciiTheme="minorEastAsia" w:eastAsiaTheme="minorEastAsia" w:hAnsiTheme="minorEastAsia" w:hint="eastAsia"/>
          <w:sz w:val="22"/>
          <w:szCs w:val="24"/>
        </w:rPr>
        <w:t>ＦＡＸ</w:t>
      </w:r>
      <w:r w:rsidRPr="003F2A3C">
        <w:rPr>
          <w:rFonts w:asciiTheme="minorEastAsia" w:eastAsiaTheme="minorEastAsia" w:hAnsiTheme="minorEastAsia" w:hint="eastAsia"/>
          <w:sz w:val="22"/>
          <w:szCs w:val="24"/>
        </w:rPr>
        <w:t>またはメールにて</w:t>
      </w:r>
      <w:r w:rsidR="008E758E">
        <w:rPr>
          <w:rFonts w:asciiTheme="minorEastAsia" w:eastAsiaTheme="minorEastAsia" w:hAnsiTheme="minorEastAsia" w:hint="eastAsia"/>
          <w:sz w:val="22"/>
          <w:szCs w:val="24"/>
        </w:rPr>
        <w:t>、</w:t>
      </w:r>
      <w:r w:rsidR="008E758E">
        <w:rPr>
          <w:rFonts w:asciiTheme="minorEastAsia" w:eastAsiaTheme="minorEastAsia" w:hAnsiTheme="minorEastAsia" w:hint="eastAsia"/>
          <w:sz w:val="22"/>
          <w:szCs w:val="24"/>
          <w:u w:val="single"/>
        </w:rPr>
        <w:t>10</w:t>
      </w:r>
      <w:r w:rsidR="00774B44" w:rsidRPr="003F2A3C">
        <w:rPr>
          <w:rFonts w:asciiTheme="minorEastAsia" w:eastAsiaTheme="minorEastAsia" w:hAnsiTheme="minorEastAsia" w:hint="eastAsia"/>
          <w:sz w:val="22"/>
          <w:szCs w:val="24"/>
          <w:u w:val="single"/>
        </w:rPr>
        <w:t>月</w:t>
      </w:r>
      <w:r w:rsidR="00EC2BE5">
        <w:rPr>
          <w:rFonts w:asciiTheme="minorEastAsia" w:eastAsiaTheme="minorEastAsia" w:hAnsiTheme="minorEastAsia" w:hint="eastAsia"/>
          <w:sz w:val="22"/>
          <w:szCs w:val="24"/>
          <w:u w:val="single"/>
        </w:rPr>
        <w:t>24日（水</w:t>
      </w:r>
      <w:r w:rsidR="00774B44" w:rsidRPr="003F2A3C">
        <w:rPr>
          <w:rFonts w:asciiTheme="minorEastAsia" w:eastAsiaTheme="minorEastAsia" w:hAnsiTheme="minorEastAsia" w:hint="eastAsia"/>
          <w:sz w:val="22"/>
          <w:szCs w:val="24"/>
          <w:u w:val="single"/>
        </w:rPr>
        <w:t>）までに</w:t>
      </w:r>
      <w:r w:rsidRPr="003F2A3C">
        <w:rPr>
          <w:rFonts w:asciiTheme="minorEastAsia" w:eastAsiaTheme="minorEastAsia" w:hAnsiTheme="minorEastAsia" w:hint="eastAsia"/>
          <w:sz w:val="22"/>
          <w:szCs w:val="24"/>
        </w:rPr>
        <w:t>お申し込みください。</w:t>
      </w:r>
    </w:p>
    <w:p w:rsidR="006D5760" w:rsidRPr="008E758E" w:rsidRDefault="006D5760" w:rsidP="00C36252">
      <w:pPr>
        <w:snapToGrid w:val="0"/>
        <w:spacing w:line="2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3"/>
        <w:tblW w:w="9866" w:type="dxa"/>
        <w:jc w:val="center"/>
        <w:tblLook w:val="04A0" w:firstRow="1" w:lastRow="0" w:firstColumn="1" w:lastColumn="0" w:noHBand="0" w:noVBand="1"/>
      </w:tblPr>
      <w:tblGrid>
        <w:gridCol w:w="1695"/>
        <w:gridCol w:w="7"/>
        <w:gridCol w:w="2716"/>
        <w:gridCol w:w="2724"/>
        <w:gridCol w:w="2724"/>
      </w:tblGrid>
      <w:tr w:rsidR="007E49A9" w:rsidTr="00A821C6">
        <w:trPr>
          <w:trHeight w:val="834"/>
          <w:jc w:val="center"/>
        </w:trPr>
        <w:tc>
          <w:tcPr>
            <w:tcW w:w="1702" w:type="dxa"/>
            <w:gridSpan w:val="2"/>
            <w:vAlign w:val="center"/>
          </w:tcPr>
          <w:p w:rsidR="007E49A9" w:rsidRPr="003F2A3C" w:rsidRDefault="007E49A9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F2A3C">
              <w:rPr>
                <w:rFonts w:asciiTheme="minorEastAsia" w:eastAsiaTheme="minorEastAsia" w:hAnsiTheme="minorEastAsia" w:hint="eastAsia"/>
                <w:sz w:val="22"/>
                <w:szCs w:val="24"/>
              </w:rPr>
              <w:t>団体名</w:t>
            </w:r>
          </w:p>
        </w:tc>
        <w:tc>
          <w:tcPr>
            <w:tcW w:w="8164" w:type="dxa"/>
            <w:gridSpan w:val="3"/>
            <w:vAlign w:val="center"/>
          </w:tcPr>
          <w:p w:rsidR="007E49A9" w:rsidRPr="003F2A3C" w:rsidRDefault="007E49A9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7E49A9" w:rsidTr="00A821C6">
        <w:trPr>
          <w:trHeight w:val="834"/>
          <w:jc w:val="center"/>
        </w:trPr>
        <w:tc>
          <w:tcPr>
            <w:tcW w:w="1702" w:type="dxa"/>
            <w:gridSpan w:val="2"/>
            <w:vAlign w:val="center"/>
          </w:tcPr>
          <w:p w:rsidR="007E49A9" w:rsidRPr="003F2A3C" w:rsidRDefault="007E49A9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F2A3C">
              <w:rPr>
                <w:rFonts w:asciiTheme="minorEastAsia" w:eastAsiaTheme="minorEastAsia" w:hAnsiTheme="minorEastAsia" w:hint="eastAsia"/>
                <w:sz w:val="22"/>
                <w:szCs w:val="24"/>
              </w:rPr>
              <w:t>担当者所属</w:t>
            </w:r>
          </w:p>
        </w:tc>
        <w:tc>
          <w:tcPr>
            <w:tcW w:w="8164" w:type="dxa"/>
            <w:gridSpan w:val="3"/>
            <w:vAlign w:val="center"/>
          </w:tcPr>
          <w:p w:rsidR="007E49A9" w:rsidRPr="003F2A3C" w:rsidRDefault="007E49A9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7E49A9" w:rsidTr="00A821C6">
        <w:trPr>
          <w:trHeight w:val="834"/>
          <w:jc w:val="center"/>
        </w:trPr>
        <w:tc>
          <w:tcPr>
            <w:tcW w:w="1702" w:type="dxa"/>
            <w:gridSpan w:val="2"/>
            <w:vAlign w:val="center"/>
          </w:tcPr>
          <w:p w:rsidR="007E49A9" w:rsidRPr="003F2A3C" w:rsidRDefault="007E49A9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F2A3C">
              <w:rPr>
                <w:rFonts w:asciiTheme="minorEastAsia" w:eastAsiaTheme="minorEastAsia" w:hAnsiTheme="minorEastAsia" w:hint="eastAsia"/>
                <w:sz w:val="22"/>
                <w:szCs w:val="24"/>
              </w:rPr>
              <w:t>担当者氏名</w:t>
            </w:r>
          </w:p>
        </w:tc>
        <w:tc>
          <w:tcPr>
            <w:tcW w:w="8164" w:type="dxa"/>
            <w:gridSpan w:val="3"/>
            <w:vAlign w:val="center"/>
          </w:tcPr>
          <w:p w:rsidR="007E49A9" w:rsidRPr="003F2A3C" w:rsidRDefault="007E49A9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7E49A9" w:rsidTr="00A821C6">
        <w:trPr>
          <w:trHeight w:val="834"/>
          <w:jc w:val="center"/>
        </w:trPr>
        <w:tc>
          <w:tcPr>
            <w:tcW w:w="1702" w:type="dxa"/>
            <w:gridSpan w:val="2"/>
            <w:vAlign w:val="center"/>
          </w:tcPr>
          <w:p w:rsidR="007E49A9" w:rsidRPr="003F2A3C" w:rsidRDefault="007E49A9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F2A3C">
              <w:rPr>
                <w:rFonts w:asciiTheme="minorEastAsia" w:eastAsia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8164" w:type="dxa"/>
            <w:gridSpan w:val="3"/>
            <w:vAlign w:val="center"/>
          </w:tcPr>
          <w:p w:rsidR="007E49A9" w:rsidRPr="003F2A3C" w:rsidRDefault="007E49A9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346F8" w:rsidTr="00A821C6">
        <w:trPr>
          <w:trHeight w:val="834"/>
          <w:jc w:val="center"/>
        </w:trPr>
        <w:tc>
          <w:tcPr>
            <w:tcW w:w="1702" w:type="dxa"/>
            <w:gridSpan w:val="2"/>
            <w:vAlign w:val="center"/>
          </w:tcPr>
          <w:p w:rsidR="005346F8" w:rsidRPr="003F2A3C" w:rsidRDefault="005346F8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メールアドレス</w:t>
            </w:r>
          </w:p>
        </w:tc>
        <w:tc>
          <w:tcPr>
            <w:tcW w:w="8164" w:type="dxa"/>
            <w:gridSpan w:val="3"/>
            <w:vAlign w:val="center"/>
          </w:tcPr>
          <w:p w:rsidR="005346F8" w:rsidRPr="003F2A3C" w:rsidRDefault="005346F8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F2A3C" w:rsidTr="00A821C6">
        <w:trPr>
          <w:trHeight w:val="834"/>
          <w:jc w:val="center"/>
        </w:trPr>
        <w:tc>
          <w:tcPr>
            <w:tcW w:w="1695" w:type="dxa"/>
            <w:vMerge w:val="restart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F2A3C">
              <w:rPr>
                <w:rFonts w:asciiTheme="minorEastAsia" w:eastAsiaTheme="minorEastAsia" w:hAnsiTheme="minorEastAsia" w:hint="eastAsia"/>
                <w:sz w:val="22"/>
                <w:szCs w:val="24"/>
              </w:rPr>
              <w:t>出席者</w:t>
            </w:r>
          </w:p>
        </w:tc>
        <w:tc>
          <w:tcPr>
            <w:tcW w:w="2723" w:type="dxa"/>
            <w:gridSpan w:val="2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（所属）</w:t>
            </w:r>
          </w:p>
        </w:tc>
        <w:tc>
          <w:tcPr>
            <w:tcW w:w="2724" w:type="dxa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（職）</w:t>
            </w:r>
          </w:p>
        </w:tc>
        <w:tc>
          <w:tcPr>
            <w:tcW w:w="2724" w:type="dxa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（氏名）</w:t>
            </w:r>
          </w:p>
        </w:tc>
      </w:tr>
      <w:tr w:rsidR="003F2A3C" w:rsidTr="00A821C6">
        <w:trPr>
          <w:trHeight w:val="834"/>
          <w:jc w:val="center"/>
        </w:trPr>
        <w:tc>
          <w:tcPr>
            <w:tcW w:w="1695" w:type="dxa"/>
            <w:vMerge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3" w:type="dxa"/>
            <w:gridSpan w:val="2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C36252" w:rsidTr="00A821C6">
        <w:trPr>
          <w:trHeight w:val="834"/>
          <w:jc w:val="center"/>
        </w:trPr>
        <w:tc>
          <w:tcPr>
            <w:tcW w:w="1695" w:type="dxa"/>
            <w:vMerge/>
            <w:vAlign w:val="center"/>
          </w:tcPr>
          <w:p w:rsidR="00C36252" w:rsidRPr="003F2A3C" w:rsidRDefault="00C36252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3" w:type="dxa"/>
            <w:gridSpan w:val="2"/>
            <w:vAlign w:val="center"/>
          </w:tcPr>
          <w:p w:rsidR="00C36252" w:rsidRPr="003F2A3C" w:rsidRDefault="00C36252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C36252" w:rsidRPr="003F2A3C" w:rsidRDefault="00C36252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C36252" w:rsidRPr="003F2A3C" w:rsidRDefault="00C36252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F2A3C" w:rsidTr="00A821C6">
        <w:trPr>
          <w:trHeight w:val="834"/>
          <w:jc w:val="center"/>
        </w:trPr>
        <w:tc>
          <w:tcPr>
            <w:tcW w:w="1695" w:type="dxa"/>
            <w:vMerge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3" w:type="dxa"/>
            <w:gridSpan w:val="2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F2A3C" w:rsidTr="00A821C6">
        <w:trPr>
          <w:trHeight w:val="834"/>
          <w:jc w:val="center"/>
        </w:trPr>
        <w:tc>
          <w:tcPr>
            <w:tcW w:w="1695" w:type="dxa"/>
            <w:vMerge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3" w:type="dxa"/>
            <w:gridSpan w:val="2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F2A3C" w:rsidTr="00A821C6">
        <w:trPr>
          <w:trHeight w:val="834"/>
          <w:jc w:val="center"/>
        </w:trPr>
        <w:tc>
          <w:tcPr>
            <w:tcW w:w="1695" w:type="dxa"/>
            <w:vMerge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3" w:type="dxa"/>
            <w:gridSpan w:val="2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724" w:type="dxa"/>
            <w:vAlign w:val="center"/>
          </w:tcPr>
          <w:p w:rsidR="003F2A3C" w:rsidRPr="003F2A3C" w:rsidRDefault="003F2A3C" w:rsidP="00EB6127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764D96" w:rsidRDefault="00774B44" w:rsidP="00C36252">
      <w:pPr>
        <w:snapToGrid w:val="0"/>
        <w:spacing w:line="2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3F2A3C" w:rsidRPr="003F2A3C" w:rsidRDefault="007E49A9" w:rsidP="007E49A9">
      <w:pPr>
        <w:snapToGrid w:val="0"/>
        <w:spacing w:line="380" w:lineRule="exact"/>
        <w:ind w:firstLineChars="100" w:firstLine="212"/>
        <w:rPr>
          <w:rFonts w:asciiTheme="minorEastAsia" w:eastAsiaTheme="minorEastAsia" w:hAnsiTheme="minorEastAsia"/>
          <w:sz w:val="22"/>
          <w:szCs w:val="24"/>
        </w:rPr>
      </w:pPr>
      <w:r w:rsidRPr="003F2A3C">
        <w:rPr>
          <w:rFonts w:asciiTheme="minorEastAsia" w:eastAsiaTheme="minorEastAsia" w:hAnsiTheme="minorEastAsia" w:hint="eastAsia"/>
          <w:sz w:val="22"/>
          <w:szCs w:val="24"/>
          <w:u w:val="single"/>
        </w:rPr>
        <w:t>お申込み</w:t>
      </w:r>
      <w:r w:rsidR="003F2A3C" w:rsidRPr="003F2A3C">
        <w:rPr>
          <w:rFonts w:asciiTheme="minorEastAsia" w:eastAsiaTheme="minorEastAsia" w:hAnsiTheme="minorEastAsia" w:hint="eastAsia"/>
          <w:sz w:val="22"/>
          <w:szCs w:val="24"/>
          <w:u w:val="single"/>
        </w:rPr>
        <w:t>・お問合せ先</w:t>
      </w:r>
    </w:p>
    <w:p w:rsidR="007E49A9" w:rsidRPr="003F2A3C" w:rsidRDefault="007E49A9" w:rsidP="003F2A3C">
      <w:pPr>
        <w:snapToGrid w:val="0"/>
        <w:spacing w:line="380" w:lineRule="exact"/>
        <w:ind w:firstLineChars="200" w:firstLine="423"/>
        <w:rPr>
          <w:rFonts w:asciiTheme="minorEastAsia" w:eastAsiaTheme="minorEastAsia" w:hAnsiTheme="minorEastAsia"/>
          <w:sz w:val="22"/>
          <w:szCs w:val="24"/>
        </w:rPr>
      </w:pPr>
      <w:r w:rsidRPr="003F2A3C">
        <w:rPr>
          <w:rFonts w:asciiTheme="minorEastAsia" w:eastAsiaTheme="minorEastAsia" w:hAnsiTheme="minorEastAsia" w:hint="eastAsia"/>
          <w:sz w:val="22"/>
          <w:szCs w:val="24"/>
        </w:rPr>
        <w:t>長野県　企画振興部　地域振興課　楽園信州・移住推進室</w:t>
      </w:r>
      <w:r w:rsidR="003F2A3C" w:rsidRPr="003F2A3C">
        <w:rPr>
          <w:rFonts w:asciiTheme="minorEastAsia" w:eastAsiaTheme="minorEastAsia" w:hAnsiTheme="minorEastAsia" w:hint="eastAsia"/>
          <w:sz w:val="22"/>
          <w:szCs w:val="24"/>
        </w:rPr>
        <w:t xml:space="preserve">　担当：</w:t>
      </w:r>
      <w:r w:rsidR="008E758E">
        <w:rPr>
          <w:rFonts w:asciiTheme="minorEastAsia" w:eastAsiaTheme="minorEastAsia" w:hAnsiTheme="minorEastAsia" w:hint="eastAsia"/>
          <w:sz w:val="22"/>
          <w:szCs w:val="24"/>
        </w:rPr>
        <w:t>長谷</w:t>
      </w:r>
    </w:p>
    <w:p w:rsidR="003F2A3C" w:rsidRPr="003F2A3C" w:rsidRDefault="007E49A9" w:rsidP="005346F8">
      <w:pPr>
        <w:snapToGrid w:val="0"/>
        <w:spacing w:line="380" w:lineRule="exact"/>
        <w:ind w:firstLineChars="200" w:firstLine="423"/>
        <w:rPr>
          <w:rFonts w:asciiTheme="minorEastAsia" w:eastAsiaTheme="minorEastAsia" w:hAnsiTheme="minorEastAsia"/>
          <w:sz w:val="22"/>
          <w:szCs w:val="24"/>
        </w:rPr>
      </w:pPr>
      <w:r w:rsidRPr="003F2A3C">
        <w:rPr>
          <w:rFonts w:asciiTheme="minorEastAsia" w:eastAsiaTheme="minorEastAsia" w:hAnsiTheme="minorEastAsia" w:hint="eastAsia"/>
          <w:sz w:val="22"/>
          <w:szCs w:val="24"/>
        </w:rPr>
        <w:t>FAX：</w:t>
      </w:r>
      <w:r w:rsidR="003F2A3C" w:rsidRPr="003F2A3C">
        <w:rPr>
          <w:rFonts w:asciiTheme="minorEastAsia" w:eastAsiaTheme="minorEastAsia" w:hAnsiTheme="minorEastAsia" w:hint="eastAsia"/>
          <w:sz w:val="22"/>
          <w:szCs w:val="24"/>
        </w:rPr>
        <w:t>026-235-7397　E-mail：</w:t>
      </w:r>
      <w:r w:rsidR="003F2A3C" w:rsidRPr="006D5760">
        <w:rPr>
          <w:rFonts w:asciiTheme="minorEastAsia" w:eastAsiaTheme="minorEastAsia" w:hAnsiTheme="minorEastAsia" w:hint="eastAsia"/>
          <w:sz w:val="22"/>
          <w:szCs w:val="24"/>
        </w:rPr>
        <w:t>iju@pref.nagano.lg.jp</w:t>
      </w:r>
      <w:r w:rsidR="005346F8" w:rsidRPr="006D5760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3F2A3C" w:rsidRPr="003F2A3C">
        <w:rPr>
          <w:rFonts w:asciiTheme="minorEastAsia" w:eastAsiaTheme="minorEastAsia" w:hAnsiTheme="minorEastAsia" w:hint="eastAsia"/>
          <w:sz w:val="22"/>
          <w:szCs w:val="24"/>
        </w:rPr>
        <w:t>電話：026-235-7024（直通）</w:t>
      </w:r>
    </w:p>
    <w:sectPr w:rsidR="003F2A3C" w:rsidRPr="003F2A3C" w:rsidSect="00506FF9">
      <w:footerReference w:type="even" r:id="rId8"/>
      <w:footerReference w:type="default" r:id="rId9"/>
      <w:type w:val="continuous"/>
      <w:pgSz w:w="11906" w:h="16838" w:code="9"/>
      <w:pgMar w:top="1440" w:right="1080" w:bottom="1440" w:left="1080" w:header="851" w:footer="992" w:gutter="0"/>
      <w:cols w:space="720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B1" w:rsidRDefault="00BA43B1">
      <w:r>
        <w:separator/>
      </w:r>
    </w:p>
  </w:endnote>
  <w:endnote w:type="continuationSeparator" w:id="0">
    <w:p w:rsidR="00BA43B1" w:rsidRDefault="00BA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B1" w:rsidRDefault="00BA43B1" w:rsidP="00BA383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A43B1" w:rsidRDefault="00BA43B1" w:rsidP="002D27D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B1" w:rsidRDefault="00BA43B1" w:rsidP="002D27D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B1" w:rsidRDefault="00BA43B1">
      <w:r>
        <w:separator/>
      </w:r>
    </w:p>
  </w:footnote>
  <w:footnote w:type="continuationSeparator" w:id="0">
    <w:p w:rsidR="00BA43B1" w:rsidRDefault="00BA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E9A"/>
    <w:multiLevelType w:val="hybridMultilevel"/>
    <w:tmpl w:val="2960BE7C"/>
    <w:lvl w:ilvl="0" w:tplc="A498F00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2721BF"/>
    <w:multiLevelType w:val="hybridMultilevel"/>
    <w:tmpl w:val="B10E14C2"/>
    <w:lvl w:ilvl="0" w:tplc="0380AF24">
      <w:start w:val="1"/>
      <w:numFmt w:val="decimalFullWidth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461124"/>
    <w:multiLevelType w:val="hybridMultilevel"/>
    <w:tmpl w:val="7CCABDD2"/>
    <w:lvl w:ilvl="0" w:tplc="A498F00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84120F5"/>
    <w:multiLevelType w:val="hybridMultilevel"/>
    <w:tmpl w:val="391E9FA0"/>
    <w:lvl w:ilvl="0" w:tplc="A498F00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F8B3FD5"/>
    <w:multiLevelType w:val="hybridMultilevel"/>
    <w:tmpl w:val="2DB038A6"/>
    <w:lvl w:ilvl="0" w:tplc="A498F00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3DD7DF4"/>
    <w:multiLevelType w:val="hybridMultilevel"/>
    <w:tmpl w:val="0368FD08"/>
    <w:lvl w:ilvl="0" w:tplc="A498F00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6CE5430"/>
    <w:multiLevelType w:val="hybridMultilevel"/>
    <w:tmpl w:val="97BEFB0C"/>
    <w:lvl w:ilvl="0" w:tplc="0380AF24">
      <w:start w:val="1"/>
      <w:numFmt w:val="decimalFullWidth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  <w:rPr>
        <w:rFonts w:cs="Times New Roman"/>
      </w:rPr>
    </w:lvl>
  </w:abstractNum>
  <w:abstractNum w:abstractNumId="7" w15:restartNumberingAfterBreak="0">
    <w:nsid w:val="2D027341"/>
    <w:multiLevelType w:val="hybridMultilevel"/>
    <w:tmpl w:val="9E50E8EA"/>
    <w:lvl w:ilvl="0" w:tplc="65ACEA8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26D2BF9"/>
    <w:multiLevelType w:val="hybridMultilevel"/>
    <w:tmpl w:val="33B63D60"/>
    <w:lvl w:ilvl="0" w:tplc="A498F00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353D2CDF"/>
    <w:multiLevelType w:val="hybridMultilevel"/>
    <w:tmpl w:val="5E5AF7C2"/>
    <w:lvl w:ilvl="0" w:tplc="55B6AB5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79D207C"/>
    <w:multiLevelType w:val="hybridMultilevel"/>
    <w:tmpl w:val="B9466748"/>
    <w:lvl w:ilvl="0" w:tplc="A498F00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03A15B1"/>
    <w:multiLevelType w:val="hybridMultilevel"/>
    <w:tmpl w:val="708C03DC"/>
    <w:lvl w:ilvl="0" w:tplc="A498F00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08841FB"/>
    <w:multiLevelType w:val="hybridMultilevel"/>
    <w:tmpl w:val="C8528FC0"/>
    <w:lvl w:ilvl="0" w:tplc="A498F00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0E11847"/>
    <w:multiLevelType w:val="hybridMultilevel"/>
    <w:tmpl w:val="46D606AA"/>
    <w:lvl w:ilvl="0" w:tplc="A498F00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588A65AB"/>
    <w:multiLevelType w:val="hybridMultilevel"/>
    <w:tmpl w:val="B4AA559A"/>
    <w:lvl w:ilvl="0" w:tplc="1DDCF8A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60BE13AC"/>
    <w:multiLevelType w:val="hybridMultilevel"/>
    <w:tmpl w:val="CEBCB6F0"/>
    <w:lvl w:ilvl="0" w:tplc="A498F00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6355759D"/>
    <w:multiLevelType w:val="hybridMultilevel"/>
    <w:tmpl w:val="5B46EC7C"/>
    <w:lvl w:ilvl="0" w:tplc="A498F00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69330873"/>
    <w:multiLevelType w:val="hybridMultilevel"/>
    <w:tmpl w:val="DEC24FC8"/>
    <w:lvl w:ilvl="0" w:tplc="55B6AB5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8" w15:restartNumberingAfterBreak="0">
    <w:nsid w:val="69AF3DC4"/>
    <w:multiLevelType w:val="hybridMultilevel"/>
    <w:tmpl w:val="74B85184"/>
    <w:lvl w:ilvl="0" w:tplc="A498F00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745B0DB9"/>
    <w:multiLevelType w:val="hybridMultilevel"/>
    <w:tmpl w:val="BCB29D86"/>
    <w:lvl w:ilvl="0" w:tplc="A498F00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7A25A38"/>
    <w:multiLevelType w:val="hybridMultilevel"/>
    <w:tmpl w:val="C624FBA4"/>
    <w:lvl w:ilvl="0" w:tplc="84BA532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9A0548">
      <w:start w:val="1"/>
      <w:numFmt w:val="decimalFullWidth"/>
      <w:lvlText w:val="（%2）"/>
      <w:lvlJc w:val="left"/>
      <w:pPr>
        <w:tabs>
          <w:tab w:val="num" w:pos="1935"/>
        </w:tabs>
        <w:ind w:left="1935" w:hanging="79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1" w15:restartNumberingAfterBreak="0">
    <w:nsid w:val="78BA5066"/>
    <w:multiLevelType w:val="hybridMultilevel"/>
    <w:tmpl w:val="B2B693B6"/>
    <w:lvl w:ilvl="0" w:tplc="A498F00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19"/>
  </w:num>
  <w:num w:numId="7">
    <w:abstractNumId w:val="10"/>
  </w:num>
  <w:num w:numId="8">
    <w:abstractNumId w:val="16"/>
  </w:num>
  <w:num w:numId="9">
    <w:abstractNumId w:val="2"/>
  </w:num>
  <w:num w:numId="10">
    <w:abstractNumId w:val="18"/>
  </w:num>
  <w:num w:numId="11">
    <w:abstractNumId w:val="13"/>
  </w:num>
  <w:num w:numId="12">
    <w:abstractNumId w:val="0"/>
  </w:num>
  <w:num w:numId="13">
    <w:abstractNumId w:val="4"/>
  </w:num>
  <w:num w:numId="14">
    <w:abstractNumId w:val="12"/>
  </w:num>
  <w:num w:numId="15">
    <w:abstractNumId w:val="8"/>
  </w:num>
  <w:num w:numId="16">
    <w:abstractNumId w:val="2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71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0A"/>
    <w:rsid w:val="00004B45"/>
    <w:rsid w:val="00007301"/>
    <w:rsid w:val="0001137E"/>
    <w:rsid w:val="0001176A"/>
    <w:rsid w:val="00023F21"/>
    <w:rsid w:val="0002447E"/>
    <w:rsid w:val="00032818"/>
    <w:rsid w:val="00036EA5"/>
    <w:rsid w:val="000373FB"/>
    <w:rsid w:val="00051358"/>
    <w:rsid w:val="00062B59"/>
    <w:rsid w:val="00062EDA"/>
    <w:rsid w:val="0006414B"/>
    <w:rsid w:val="00074EBA"/>
    <w:rsid w:val="00075EE2"/>
    <w:rsid w:val="00082E7D"/>
    <w:rsid w:val="00084A2E"/>
    <w:rsid w:val="000A61B2"/>
    <w:rsid w:val="000B72FA"/>
    <w:rsid w:val="000B7D8D"/>
    <w:rsid w:val="000C70E3"/>
    <w:rsid w:val="000D23BD"/>
    <w:rsid w:val="000F70D2"/>
    <w:rsid w:val="000F7A76"/>
    <w:rsid w:val="001122A0"/>
    <w:rsid w:val="0012669A"/>
    <w:rsid w:val="0014467F"/>
    <w:rsid w:val="00144809"/>
    <w:rsid w:val="00146E56"/>
    <w:rsid w:val="0014710D"/>
    <w:rsid w:val="00147196"/>
    <w:rsid w:val="00162F01"/>
    <w:rsid w:val="00171862"/>
    <w:rsid w:val="0018774C"/>
    <w:rsid w:val="001904FB"/>
    <w:rsid w:val="001A2DF9"/>
    <w:rsid w:val="001A544A"/>
    <w:rsid w:val="001A5632"/>
    <w:rsid w:val="001B0743"/>
    <w:rsid w:val="001B133C"/>
    <w:rsid w:val="001B3D94"/>
    <w:rsid w:val="001B4FD9"/>
    <w:rsid w:val="001C175B"/>
    <w:rsid w:val="001C1C17"/>
    <w:rsid w:val="001F3019"/>
    <w:rsid w:val="001F5308"/>
    <w:rsid w:val="001F59C8"/>
    <w:rsid w:val="001F63E2"/>
    <w:rsid w:val="001F7A98"/>
    <w:rsid w:val="002100E7"/>
    <w:rsid w:val="00210605"/>
    <w:rsid w:val="002124C7"/>
    <w:rsid w:val="0021708F"/>
    <w:rsid w:val="00227B18"/>
    <w:rsid w:val="00236436"/>
    <w:rsid w:val="00236F99"/>
    <w:rsid w:val="00241C0D"/>
    <w:rsid w:val="00242450"/>
    <w:rsid w:val="00252ECC"/>
    <w:rsid w:val="0025581C"/>
    <w:rsid w:val="002632FD"/>
    <w:rsid w:val="00274A57"/>
    <w:rsid w:val="00277D6E"/>
    <w:rsid w:val="00283725"/>
    <w:rsid w:val="00284C29"/>
    <w:rsid w:val="00285F3F"/>
    <w:rsid w:val="002A323F"/>
    <w:rsid w:val="002A484B"/>
    <w:rsid w:val="002A5A33"/>
    <w:rsid w:val="002A671A"/>
    <w:rsid w:val="002A72BB"/>
    <w:rsid w:val="002B2EC5"/>
    <w:rsid w:val="002B6010"/>
    <w:rsid w:val="002C7A58"/>
    <w:rsid w:val="002D023F"/>
    <w:rsid w:val="002D27D1"/>
    <w:rsid w:val="002D402A"/>
    <w:rsid w:val="002E465A"/>
    <w:rsid w:val="002F73F2"/>
    <w:rsid w:val="00303655"/>
    <w:rsid w:val="003070C2"/>
    <w:rsid w:val="00307C1D"/>
    <w:rsid w:val="00313217"/>
    <w:rsid w:val="00313BC3"/>
    <w:rsid w:val="00314106"/>
    <w:rsid w:val="003166FF"/>
    <w:rsid w:val="00336C37"/>
    <w:rsid w:val="003430C6"/>
    <w:rsid w:val="00343167"/>
    <w:rsid w:val="0035507A"/>
    <w:rsid w:val="0036286E"/>
    <w:rsid w:val="0036409D"/>
    <w:rsid w:val="00365968"/>
    <w:rsid w:val="0038115D"/>
    <w:rsid w:val="003815C9"/>
    <w:rsid w:val="00382AB0"/>
    <w:rsid w:val="00391366"/>
    <w:rsid w:val="003A2A7D"/>
    <w:rsid w:val="003A77E6"/>
    <w:rsid w:val="003B2E61"/>
    <w:rsid w:val="003C765D"/>
    <w:rsid w:val="003D0607"/>
    <w:rsid w:val="003F1C7A"/>
    <w:rsid w:val="003F253D"/>
    <w:rsid w:val="003F2A3C"/>
    <w:rsid w:val="003F74DD"/>
    <w:rsid w:val="00404AA2"/>
    <w:rsid w:val="00427833"/>
    <w:rsid w:val="00432AE1"/>
    <w:rsid w:val="00433932"/>
    <w:rsid w:val="0043448A"/>
    <w:rsid w:val="00436CB2"/>
    <w:rsid w:val="00440244"/>
    <w:rsid w:val="0044137D"/>
    <w:rsid w:val="004415FC"/>
    <w:rsid w:val="004445A3"/>
    <w:rsid w:val="00444DA8"/>
    <w:rsid w:val="00483FD8"/>
    <w:rsid w:val="00495F0B"/>
    <w:rsid w:val="004A0D7E"/>
    <w:rsid w:val="004B6D46"/>
    <w:rsid w:val="004C0EFB"/>
    <w:rsid w:val="004C1213"/>
    <w:rsid w:val="004C303B"/>
    <w:rsid w:val="004D3015"/>
    <w:rsid w:val="004D34CE"/>
    <w:rsid w:val="004D5DEB"/>
    <w:rsid w:val="004D603A"/>
    <w:rsid w:val="004F32A1"/>
    <w:rsid w:val="004F366E"/>
    <w:rsid w:val="004F4CBE"/>
    <w:rsid w:val="00503347"/>
    <w:rsid w:val="00506FF9"/>
    <w:rsid w:val="0051520A"/>
    <w:rsid w:val="00523D04"/>
    <w:rsid w:val="00526262"/>
    <w:rsid w:val="005310B8"/>
    <w:rsid w:val="005346F8"/>
    <w:rsid w:val="00536025"/>
    <w:rsid w:val="00554522"/>
    <w:rsid w:val="00567482"/>
    <w:rsid w:val="00571CA6"/>
    <w:rsid w:val="00582C1D"/>
    <w:rsid w:val="00586E79"/>
    <w:rsid w:val="005953CF"/>
    <w:rsid w:val="0059688A"/>
    <w:rsid w:val="005A1E12"/>
    <w:rsid w:val="005A3DAF"/>
    <w:rsid w:val="005C730A"/>
    <w:rsid w:val="005D1240"/>
    <w:rsid w:val="005E531A"/>
    <w:rsid w:val="005F2E07"/>
    <w:rsid w:val="005F47A9"/>
    <w:rsid w:val="0060175F"/>
    <w:rsid w:val="006059F2"/>
    <w:rsid w:val="006063C7"/>
    <w:rsid w:val="00626981"/>
    <w:rsid w:val="006335D6"/>
    <w:rsid w:val="00647561"/>
    <w:rsid w:val="0066008E"/>
    <w:rsid w:val="00662306"/>
    <w:rsid w:val="00676228"/>
    <w:rsid w:val="00684C49"/>
    <w:rsid w:val="006950C3"/>
    <w:rsid w:val="006958C1"/>
    <w:rsid w:val="00697F73"/>
    <w:rsid w:val="006A064C"/>
    <w:rsid w:val="006A3AA6"/>
    <w:rsid w:val="006A65C8"/>
    <w:rsid w:val="006B11B3"/>
    <w:rsid w:val="006B27B0"/>
    <w:rsid w:val="006B3848"/>
    <w:rsid w:val="006B6810"/>
    <w:rsid w:val="006B781E"/>
    <w:rsid w:val="006D5760"/>
    <w:rsid w:val="006E358A"/>
    <w:rsid w:val="007023A5"/>
    <w:rsid w:val="00702413"/>
    <w:rsid w:val="007038A4"/>
    <w:rsid w:val="00727189"/>
    <w:rsid w:val="0073100C"/>
    <w:rsid w:val="007319BB"/>
    <w:rsid w:val="00760DEC"/>
    <w:rsid w:val="00764D96"/>
    <w:rsid w:val="00765F0F"/>
    <w:rsid w:val="0077041E"/>
    <w:rsid w:val="00774B44"/>
    <w:rsid w:val="00774BA1"/>
    <w:rsid w:val="00774C10"/>
    <w:rsid w:val="00776205"/>
    <w:rsid w:val="00780180"/>
    <w:rsid w:val="00782B09"/>
    <w:rsid w:val="00782DAC"/>
    <w:rsid w:val="00787411"/>
    <w:rsid w:val="007A0892"/>
    <w:rsid w:val="007B0B20"/>
    <w:rsid w:val="007C4727"/>
    <w:rsid w:val="007E49A9"/>
    <w:rsid w:val="007F427F"/>
    <w:rsid w:val="007F5839"/>
    <w:rsid w:val="007F6B40"/>
    <w:rsid w:val="00817B18"/>
    <w:rsid w:val="008222B9"/>
    <w:rsid w:val="00825909"/>
    <w:rsid w:val="008260C3"/>
    <w:rsid w:val="00833FC7"/>
    <w:rsid w:val="0083643E"/>
    <w:rsid w:val="00837721"/>
    <w:rsid w:val="00840D89"/>
    <w:rsid w:val="00842BFC"/>
    <w:rsid w:val="00842FC4"/>
    <w:rsid w:val="008510AB"/>
    <w:rsid w:val="008534C5"/>
    <w:rsid w:val="00876FDA"/>
    <w:rsid w:val="00884B5D"/>
    <w:rsid w:val="00886EB7"/>
    <w:rsid w:val="00897791"/>
    <w:rsid w:val="008A28F5"/>
    <w:rsid w:val="008B02B2"/>
    <w:rsid w:val="008C3DC3"/>
    <w:rsid w:val="008C7659"/>
    <w:rsid w:val="008E2387"/>
    <w:rsid w:val="008E758E"/>
    <w:rsid w:val="00902B75"/>
    <w:rsid w:val="00903CD8"/>
    <w:rsid w:val="00916E4F"/>
    <w:rsid w:val="0091714F"/>
    <w:rsid w:val="00923E3E"/>
    <w:rsid w:val="00926F0B"/>
    <w:rsid w:val="0093220A"/>
    <w:rsid w:val="00935DDA"/>
    <w:rsid w:val="009424CE"/>
    <w:rsid w:val="0094702B"/>
    <w:rsid w:val="009516F8"/>
    <w:rsid w:val="009854EB"/>
    <w:rsid w:val="00986BAB"/>
    <w:rsid w:val="00996AA0"/>
    <w:rsid w:val="009972C9"/>
    <w:rsid w:val="009C15E3"/>
    <w:rsid w:val="009D2305"/>
    <w:rsid w:val="009D57B1"/>
    <w:rsid w:val="009E5B81"/>
    <w:rsid w:val="009E6EEB"/>
    <w:rsid w:val="009F077D"/>
    <w:rsid w:val="009F69A1"/>
    <w:rsid w:val="009F6E6B"/>
    <w:rsid w:val="00A0443B"/>
    <w:rsid w:val="00A12241"/>
    <w:rsid w:val="00A224D6"/>
    <w:rsid w:val="00A24B3A"/>
    <w:rsid w:val="00A539D8"/>
    <w:rsid w:val="00A56CD1"/>
    <w:rsid w:val="00A626C7"/>
    <w:rsid w:val="00A8030E"/>
    <w:rsid w:val="00A821C6"/>
    <w:rsid w:val="00A83CDB"/>
    <w:rsid w:val="00AA1BBD"/>
    <w:rsid w:val="00AA4AA8"/>
    <w:rsid w:val="00AA7969"/>
    <w:rsid w:val="00AC5A65"/>
    <w:rsid w:val="00AD3547"/>
    <w:rsid w:val="00AD6599"/>
    <w:rsid w:val="00AD68CA"/>
    <w:rsid w:val="00AE1A14"/>
    <w:rsid w:val="00AE39D2"/>
    <w:rsid w:val="00AF137C"/>
    <w:rsid w:val="00AF6498"/>
    <w:rsid w:val="00B1505E"/>
    <w:rsid w:val="00B16382"/>
    <w:rsid w:val="00B303E3"/>
    <w:rsid w:val="00B51227"/>
    <w:rsid w:val="00B7685D"/>
    <w:rsid w:val="00B77BB5"/>
    <w:rsid w:val="00BA3834"/>
    <w:rsid w:val="00BA43B1"/>
    <w:rsid w:val="00BB1770"/>
    <w:rsid w:val="00BB6362"/>
    <w:rsid w:val="00BE5C49"/>
    <w:rsid w:val="00BF0188"/>
    <w:rsid w:val="00BF599E"/>
    <w:rsid w:val="00C00A4D"/>
    <w:rsid w:val="00C16CD8"/>
    <w:rsid w:val="00C2032E"/>
    <w:rsid w:val="00C30D96"/>
    <w:rsid w:val="00C32EAB"/>
    <w:rsid w:val="00C36252"/>
    <w:rsid w:val="00C47712"/>
    <w:rsid w:val="00C75CFB"/>
    <w:rsid w:val="00C8253C"/>
    <w:rsid w:val="00C975FA"/>
    <w:rsid w:val="00CA36A2"/>
    <w:rsid w:val="00CB3514"/>
    <w:rsid w:val="00CB3D1A"/>
    <w:rsid w:val="00CC00A7"/>
    <w:rsid w:val="00CC1074"/>
    <w:rsid w:val="00CC1443"/>
    <w:rsid w:val="00CD5A6A"/>
    <w:rsid w:val="00CD72C2"/>
    <w:rsid w:val="00CF37C2"/>
    <w:rsid w:val="00CF4D31"/>
    <w:rsid w:val="00CF5A3B"/>
    <w:rsid w:val="00D014BE"/>
    <w:rsid w:val="00D24695"/>
    <w:rsid w:val="00D333AA"/>
    <w:rsid w:val="00D43DF7"/>
    <w:rsid w:val="00D44AB5"/>
    <w:rsid w:val="00D469E0"/>
    <w:rsid w:val="00D54966"/>
    <w:rsid w:val="00D63648"/>
    <w:rsid w:val="00D679DA"/>
    <w:rsid w:val="00D70BC8"/>
    <w:rsid w:val="00D8462E"/>
    <w:rsid w:val="00D86E4E"/>
    <w:rsid w:val="00D91509"/>
    <w:rsid w:val="00DA1930"/>
    <w:rsid w:val="00DE1C30"/>
    <w:rsid w:val="00DE516E"/>
    <w:rsid w:val="00DF0767"/>
    <w:rsid w:val="00DF67CF"/>
    <w:rsid w:val="00E04BEC"/>
    <w:rsid w:val="00E1376A"/>
    <w:rsid w:val="00E17FC6"/>
    <w:rsid w:val="00E23E77"/>
    <w:rsid w:val="00E25ACE"/>
    <w:rsid w:val="00E30689"/>
    <w:rsid w:val="00E42718"/>
    <w:rsid w:val="00E45B8B"/>
    <w:rsid w:val="00E55929"/>
    <w:rsid w:val="00E6132F"/>
    <w:rsid w:val="00E67F3A"/>
    <w:rsid w:val="00E861AF"/>
    <w:rsid w:val="00E87184"/>
    <w:rsid w:val="00E92CF3"/>
    <w:rsid w:val="00E93D18"/>
    <w:rsid w:val="00E94C95"/>
    <w:rsid w:val="00EA1484"/>
    <w:rsid w:val="00EA4343"/>
    <w:rsid w:val="00EA4B8D"/>
    <w:rsid w:val="00EB1BB5"/>
    <w:rsid w:val="00EB6127"/>
    <w:rsid w:val="00EC2BE5"/>
    <w:rsid w:val="00ED4D59"/>
    <w:rsid w:val="00EE0D7D"/>
    <w:rsid w:val="00EE4CBE"/>
    <w:rsid w:val="00F05EBC"/>
    <w:rsid w:val="00F10CCA"/>
    <w:rsid w:val="00F11367"/>
    <w:rsid w:val="00F149B1"/>
    <w:rsid w:val="00F23F21"/>
    <w:rsid w:val="00F26EF1"/>
    <w:rsid w:val="00F30BB5"/>
    <w:rsid w:val="00F43F5A"/>
    <w:rsid w:val="00F46598"/>
    <w:rsid w:val="00F4784D"/>
    <w:rsid w:val="00F5562B"/>
    <w:rsid w:val="00F560DD"/>
    <w:rsid w:val="00F61229"/>
    <w:rsid w:val="00F8306B"/>
    <w:rsid w:val="00F933B8"/>
    <w:rsid w:val="00FA569F"/>
    <w:rsid w:val="00FA60D5"/>
    <w:rsid w:val="00FB1898"/>
    <w:rsid w:val="00FC1321"/>
    <w:rsid w:val="00FC5C1C"/>
    <w:rsid w:val="00FC738F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2CA512F3-E658-4A20-B362-E6D04D63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08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A60D5"/>
    <w:pPr>
      <w:adjustRightInd/>
      <w:spacing w:line="240" w:lineRule="auto"/>
      <w:textAlignment w:val="auto"/>
    </w:pPr>
    <w:rPr>
      <w:rFonts w:hAnsi="Courier New"/>
      <w:kern w:val="2"/>
    </w:rPr>
  </w:style>
  <w:style w:type="character" w:customStyle="1" w:styleId="a4">
    <w:name w:val="書式なし (文字)"/>
    <w:basedOn w:val="a0"/>
    <w:link w:val="a3"/>
    <w:uiPriority w:val="99"/>
    <w:semiHidden/>
    <w:locked/>
    <w:rsid w:val="0093220A"/>
    <w:rPr>
      <w:rFonts w:ascii="ＭＳ 明朝" w:hAnsi="Courier New" w:cs="Courier New"/>
      <w:kern w:val="0"/>
      <w:sz w:val="21"/>
      <w:szCs w:val="21"/>
    </w:rPr>
  </w:style>
  <w:style w:type="character" w:styleId="a5">
    <w:name w:val="annotation reference"/>
    <w:basedOn w:val="a0"/>
    <w:uiPriority w:val="99"/>
    <w:semiHidden/>
    <w:rsid w:val="00FA569F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FA569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93220A"/>
    <w:rPr>
      <w:rFonts w:cs="Times New Roman"/>
      <w:kern w:val="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A569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93220A"/>
    <w:rPr>
      <w:rFonts w:cs="Times New Roman"/>
      <w:b/>
      <w:bCs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A569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3220A"/>
    <w:rPr>
      <w:rFonts w:ascii="Arial" w:eastAsia="ＭＳ ゴシック" w:hAnsi="Arial" w:cs="Times New Roman"/>
      <w:kern w:val="0"/>
      <w:sz w:val="2"/>
    </w:rPr>
  </w:style>
  <w:style w:type="paragraph" w:styleId="ac">
    <w:name w:val="Closing"/>
    <w:basedOn w:val="a"/>
    <w:link w:val="ad"/>
    <w:uiPriority w:val="99"/>
    <w:rsid w:val="00FA569F"/>
    <w:pPr>
      <w:jc w:val="right"/>
    </w:pPr>
    <w:rPr>
      <w:rFonts w:ascii="ＭＳ ゴシック" w:eastAsia="ＭＳ ゴシック" w:hAnsi="ＭＳ ゴシック"/>
      <w:sz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93220A"/>
    <w:rPr>
      <w:rFonts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rsid w:val="002D27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sid w:val="0093220A"/>
    <w:rPr>
      <w:rFonts w:cs="Times New Roman"/>
      <w:kern w:val="0"/>
      <w:sz w:val="20"/>
      <w:szCs w:val="20"/>
    </w:rPr>
  </w:style>
  <w:style w:type="character" w:styleId="af0">
    <w:name w:val="page number"/>
    <w:basedOn w:val="a0"/>
    <w:uiPriority w:val="99"/>
    <w:rsid w:val="002D27D1"/>
    <w:rPr>
      <w:rFonts w:cs="Times New Roman"/>
    </w:rPr>
  </w:style>
  <w:style w:type="paragraph" w:customStyle="1" w:styleId="HTMLBody">
    <w:name w:val="HTML Body"/>
    <w:uiPriority w:val="99"/>
    <w:rsid w:val="0001137E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af1">
    <w:name w:val="header"/>
    <w:basedOn w:val="a"/>
    <w:link w:val="af2"/>
    <w:uiPriority w:val="99"/>
    <w:rsid w:val="000373F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locked/>
    <w:rsid w:val="0093220A"/>
    <w:rPr>
      <w:rFonts w:cs="Times New Roman"/>
      <w:kern w:val="0"/>
      <w:sz w:val="20"/>
      <w:szCs w:val="20"/>
    </w:rPr>
  </w:style>
  <w:style w:type="table" w:styleId="af3">
    <w:name w:val="Table Grid"/>
    <w:basedOn w:val="a1"/>
    <w:locked/>
    <w:rsid w:val="0076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3F2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1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2400-D15B-46AB-BA16-E8CD7080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998年度都市住宅事業研究会</vt:lpstr>
    </vt:vector>
  </TitlesOfParts>
  <Company>国土開発技術研究センター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年度都市住宅事業研究会</dc:title>
  <dc:creator>研究第一部</dc:creator>
  <cp:lastModifiedBy>Administrator</cp:lastModifiedBy>
  <cp:revision>54</cp:revision>
  <cp:lastPrinted>2018-09-25T05:07:00Z</cp:lastPrinted>
  <dcterms:created xsi:type="dcterms:W3CDTF">2016-04-26T11:58:00Z</dcterms:created>
  <dcterms:modified xsi:type="dcterms:W3CDTF">2018-09-25T05:19:00Z</dcterms:modified>
</cp:coreProperties>
</file>